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FEDB" w14:textId="77777777" w:rsidR="009B3458" w:rsidRPr="00F5458C" w:rsidRDefault="009B345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724EEEFF" w14:textId="77777777" w:rsidR="009B3458" w:rsidRPr="009A0DF9" w:rsidRDefault="009B345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933ABDD" w14:textId="77777777" w:rsidR="009B3458" w:rsidRPr="009A0DF9" w:rsidRDefault="009B345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E552776" w14:textId="7D317FAB" w:rsidR="009B3458" w:rsidRPr="009A0DF9" w:rsidRDefault="009B345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4F2FCF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4F2FCF">
        <w:rPr>
          <w:rFonts w:ascii="Times New Roman" w:hAnsi="Times New Roman"/>
          <w:sz w:val="28"/>
          <w:szCs w:val="28"/>
        </w:rPr>
        <w:t> 210</w:t>
      </w:r>
    </w:p>
    <w:p w14:paraId="13D79C1B" w14:textId="73169712" w:rsidR="009B3458" w:rsidRPr="009A0DF9" w:rsidRDefault="009B345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4F2FCF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4F2FCF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67526F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7526F4" w14:textId="77777777" w:rsidR="009776D3" w:rsidRPr="00D02726" w:rsidRDefault="005C0D06" w:rsidP="009B34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46A3C">
        <w:rPr>
          <w:rFonts w:ascii="Times New Roman" w:hAnsi="Times New Roman"/>
          <w:b/>
          <w:bCs/>
          <w:sz w:val="28"/>
          <w:szCs w:val="28"/>
        </w:rPr>
        <w:t>Ogres novada Taurupes pagastā</w:t>
      </w:r>
    </w:p>
    <w:p w14:paraId="067526F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67526F6" w14:textId="0467344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077A31">
        <w:rPr>
          <w:rFonts w:ascii="Times New Roman" w:hAnsi="Times New Roman"/>
          <w:sz w:val="28"/>
          <w:szCs w:val="28"/>
        </w:rPr>
        <w:t xml:space="preserve">likuma </w:t>
      </w:r>
      <w:r w:rsidR="009B3458">
        <w:rPr>
          <w:rFonts w:ascii="Times New Roman" w:hAnsi="Times New Roman"/>
          <w:sz w:val="28"/>
          <w:szCs w:val="28"/>
        </w:rPr>
        <w:t>"</w:t>
      </w:r>
      <w:r w:rsidR="005C0D06" w:rsidRPr="00077A31">
        <w:rPr>
          <w:rFonts w:ascii="Times New Roman" w:hAnsi="Times New Roman"/>
          <w:sz w:val="28"/>
          <w:szCs w:val="28"/>
        </w:rPr>
        <w:t>Par zemes reformas pabeigšanu lauku apvidos</w:t>
      </w:r>
      <w:r w:rsidR="009B3458">
        <w:rPr>
          <w:rFonts w:ascii="Times New Roman" w:hAnsi="Times New Roman"/>
          <w:sz w:val="28"/>
          <w:szCs w:val="28"/>
        </w:rPr>
        <w:t>"</w:t>
      </w:r>
      <w:r w:rsidR="005C0D06" w:rsidRPr="00077A31">
        <w:rPr>
          <w:rFonts w:ascii="Times New Roman" w:hAnsi="Times New Roman"/>
          <w:sz w:val="28"/>
          <w:szCs w:val="28"/>
        </w:rPr>
        <w:t xml:space="preserve"> 5</w:t>
      </w:r>
      <w:r w:rsidR="009B3458">
        <w:rPr>
          <w:rFonts w:ascii="Times New Roman" w:hAnsi="Times New Roman"/>
          <w:sz w:val="28"/>
          <w:szCs w:val="28"/>
        </w:rPr>
        <w:t>. p</w:t>
      </w:r>
      <w:r w:rsidR="005C0D06" w:rsidRPr="00077A31">
        <w:rPr>
          <w:rFonts w:ascii="Times New Roman" w:hAnsi="Times New Roman"/>
          <w:sz w:val="28"/>
          <w:szCs w:val="28"/>
        </w:rPr>
        <w:t>antu</w:t>
      </w:r>
      <w:r w:rsidR="00007A7F" w:rsidRPr="00077A31">
        <w:rPr>
          <w:rFonts w:ascii="Times New Roman" w:hAnsi="Times New Roman"/>
          <w:sz w:val="28"/>
          <w:szCs w:val="28"/>
        </w:rPr>
        <w:t>,</w:t>
      </w:r>
      <w:r w:rsidR="005C0D06" w:rsidRPr="00077A31">
        <w:rPr>
          <w:rFonts w:ascii="Times New Roman" w:hAnsi="Times New Roman"/>
          <w:sz w:val="28"/>
          <w:szCs w:val="28"/>
        </w:rPr>
        <w:t xml:space="preserve"> </w:t>
      </w:r>
      <w:r w:rsidR="009E0BF6" w:rsidRPr="00077A31">
        <w:rPr>
          <w:rFonts w:ascii="Times New Roman" w:hAnsi="Times New Roman"/>
          <w:sz w:val="28"/>
          <w:szCs w:val="28"/>
        </w:rPr>
        <w:t>p</w:t>
      </w:r>
      <w:r w:rsidR="004B3B1A" w:rsidRPr="00077A31">
        <w:rPr>
          <w:rFonts w:ascii="Times New Roman" w:hAnsi="Times New Roman"/>
          <w:sz w:val="28"/>
          <w:szCs w:val="28"/>
        </w:rPr>
        <w:t xml:space="preserve">abeigt zemes reformu </w:t>
      </w:r>
      <w:r w:rsidR="00546A3C" w:rsidRPr="00077A31">
        <w:rPr>
          <w:rFonts w:ascii="Times New Roman" w:hAnsi="Times New Roman"/>
          <w:sz w:val="28"/>
          <w:szCs w:val="28"/>
        </w:rPr>
        <w:t>Ogres</w:t>
      </w:r>
      <w:r w:rsidR="005C0D06" w:rsidRPr="00077A31">
        <w:rPr>
          <w:rFonts w:ascii="Times New Roman" w:hAnsi="Times New Roman"/>
          <w:sz w:val="28"/>
          <w:szCs w:val="28"/>
        </w:rPr>
        <w:t xml:space="preserve"> novada</w:t>
      </w:r>
      <w:r w:rsidR="00546A3C" w:rsidRPr="00077A31">
        <w:rPr>
          <w:rFonts w:ascii="Times New Roman" w:hAnsi="Times New Roman"/>
          <w:sz w:val="28"/>
          <w:szCs w:val="28"/>
        </w:rPr>
        <w:t xml:space="preserve"> Taurupe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67526F7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7526F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4CFF7B" w14:textId="77777777" w:rsidR="009B3458" w:rsidRPr="00D02726" w:rsidRDefault="009B345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1E738F9" w14:textId="77777777" w:rsidR="000420E5" w:rsidRDefault="000420E5" w:rsidP="000420E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4E8193E7" w14:textId="77777777" w:rsidR="000420E5" w:rsidRPr="00C514FD" w:rsidRDefault="000420E5" w:rsidP="000420E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5C13F0E3" w14:textId="77777777" w:rsidR="000420E5" w:rsidRPr="009E6D9D" w:rsidRDefault="000420E5" w:rsidP="000420E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40D2ADB" w14:textId="77777777" w:rsidR="000420E5" w:rsidRPr="009E6D9D" w:rsidRDefault="000420E5" w:rsidP="000420E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831C6BD" w14:textId="77777777" w:rsidR="000420E5" w:rsidRPr="009E6D9D" w:rsidRDefault="000420E5" w:rsidP="000420E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8A1F675" w14:textId="77777777" w:rsidR="000420E5" w:rsidRPr="0008245D" w:rsidRDefault="000420E5" w:rsidP="000420E5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7878D060" w14:textId="77777777" w:rsidR="000420E5" w:rsidRPr="0008245D" w:rsidRDefault="000420E5" w:rsidP="000420E5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4DDEE60A" w14:textId="77777777" w:rsidR="000420E5" w:rsidRPr="00CE4222" w:rsidRDefault="000420E5" w:rsidP="000420E5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7526FC" w14:textId="065B26AC" w:rsidR="006A4F03" w:rsidRPr="00D02726" w:rsidRDefault="006A4F03" w:rsidP="000420E5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9B34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270A" w14:textId="77777777" w:rsidR="001D291C" w:rsidRDefault="001D291C">
      <w:r>
        <w:separator/>
      </w:r>
    </w:p>
  </w:endnote>
  <w:endnote w:type="continuationSeparator" w:id="0">
    <w:p w14:paraId="0675270B" w14:textId="77777777" w:rsidR="001D291C" w:rsidRDefault="001D291C">
      <w:r>
        <w:continuationSeparator/>
      </w:r>
    </w:p>
  </w:endnote>
  <w:endnote w:type="continuationNotice" w:id="1">
    <w:p w14:paraId="0675270C" w14:textId="77777777" w:rsidR="001D291C" w:rsidRDefault="001D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0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5271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1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6752712" w14:textId="33714873" w:rsidR="0011033A" w:rsidRPr="00FF041D" w:rsidRDefault="0011033A" w:rsidP="005D74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A63D" w14:textId="09A53826" w:rsidR="009B3458" w:rsidRPr="009B3458" w:rsidRDefault="009B3458">
    <w:pPr>
      <w:pStyle w:val="Footer"/>
      <w:rPr>
        <w:rFonts w:ascii="Times New Roman" w:hAnsi="Times New Roman"/>
        <w:sz w:val="16"/>
        <w:szCs w:val="16"/>
      </w:rPr>
    </w:pPr>
    <w:r w:rsidRPr="009B3458">
      <w:rPr>
        <w:rFonts w:ascii="Times New Roman" w:hAnsi="Times New Roman"/>
        <w:sz w:val="16"/>
        <w:szCs w:val="16"/>
      </w:rPr>
      <w:t>R02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2707" w14:textId="77777777" w:rsidR="001D291C" w:rsidRDefault="001D291C">
      <w:r>
        <w:separator/>
      </w:r>
    </w:p>
  </w:footnote>
  <w:footnote w:type="continuationSeparator" w:id="0">
    <w:p w14:paraId="06752708" w14:textId="77777777" w:rsidR="001D291C" w:rsidRDefault="001D291C">
      <w:r>
        <w:continuationSeparator/>
      </w:r>
    </w:p>
  </w:footnote>
  <w:footnote w:type="continuationNotice" w:id="1">
    <w:p w14:paraId="06752709" w14:textId="77777777" w:rsidR="001D291C" w:rsidRDefault="001D29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0E" w14:textId="0891A661" w:rsidR="0011033A" w:rsidRDefault="0011033A" w:rsidP="0011033A">
    <w:pPr>
      <w:pStyle w:val="Header"/>
      <w:jc w:val="center"/>
    </w:pPr>
  </w:p>
  <w:p w14:paraId="56A880AC" w14:textId="77777777" w:rsidR="009B3458" w:rsidRDefault="009B345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AEB3" w14:textId="77777777" w:rsidR="009B3458" w:rsidRDefault="009B3458">
    <w:pPr>
      <w:pStyle w:val="Header"/>
    </w:pPr>
  </w:p>
  <w:p w14:paraId="27402436" w14:textId="60CDC3E7" w:rsidR="009B3458" w:rsidRDefault="009B345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71DBEF6" wp14:editId="5F3A7600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20E5"/>
    <w:rsid w:val="00062FC8"/>
    <w:rsid w:val="000661A1"/>
    <w:rsid w:val="00072C27"/>
    <w:rsid w:val="00073EA0"/>
    <w:rsid w:val="00077A31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740"/>
    <w:rsid w:val="00176AE9"/>
    <w:rsid w:val="00187006"/>
    <w:rsid w:val="001B3701"/>
    <w:rsid w:val="001B6247"/>
    <w:rsid w:val="001C7C43"/>
    <w:rsid w:val="001D291C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F357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282"/>
    <w:rsid w:val="004F0788"/>
    <w:rsid w:val="004F2F53"/>
    <w:rsid w:val="004F2FCF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6A3C"/>
    <w:rsid w:val="00547361"/>
    <w:rsid w:val="00547558"/>
    <w:rsid w:val="00553478"/>
    <w:rsid w:val="005765FB"/>
    <w:rsid w:val="005955DC"/>
    <w:rsid w:val="005B1CBF"/>
    <w:rsid w:val="005C0D06"/>
    <w:rsid w:val="005C2EA5"/>
    <w:rsid w:val="005C4C5C"/>
    <w:rsid w:val="005C7211"/>
    <w:rsid w:val="005D7419"/>
    <w:rsid w:val="005E37A7"/>
    <w:rsid w:val="005E793E"/>
    <w:rsid w:val="005F5A3F"/>
    <w:rsid w:val="00610EBE"/>
    <w:rsid w:val="00631B24"/>
    <w:rsid w:val="0063260B"/>
    <w:rsid w:val="00633C7A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0D29"/>
    <w:rsid w:val="00731E80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479C"/>
    <w:rsid w:val="007D6798"/>
    <w:rsid w:val="007D7CFD"/>
    <w:rsid w:val="007E3B43"/>
    <w:rsid w:val="00804902"/>
    <w:rsid w:val="00846788"/>
    <w:rsid w:val="00847B14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B3458"/>
    <w:rsid w:val="009C119A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1C7D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3924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0420E5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0420E5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C5EB-D9BC-4AFB-8410-4EED754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Taurupes pagastā</vt:lpstr>
      <vt:lpstr>Par zemes reformas pabeigšanu Ogres novada Taurupes pagastā</vt:lpstr>
    </vt:vector>
  </TitlesOfParts>
  <Company>Tieslietu Ministrij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Taurupes pagastā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1</cp:revision>
  <cp:lastPrinted>2016-02-09T11:51:00Z</cp:lastPrinted>
  <dcterms:created xsi:type="dcterms:W3CDTF">2015-03-18T09:45:00Z</dcterms:created>
  <dcterms:modified xsi:type="dcterms:W3CDTF">2016-03-16T11:29:00Z</dcterms:modified>
</cp:coreProperties>
</file>